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06393A" w:rsidRPr="00D531C3" w:rsidTr="002B7FC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6393A" w:rsidRPr="00F075A8" w:rsidRDefault="0006393A" w:rsidP="002B7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7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:</w:t>
            </w:r>
          </w:p>
          <w:p w:rsidR="0006393A" w:rsidRPr="00F075A8" w:rsidRDefault="0006393A" w:rsidP="002B7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F07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F07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F07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F07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ом заседания </w:t>
            </w:r>
          </w:p>
          <w:p w:rsidR="0006393A" w:rsidRPr="00F075A8" w:rsidRDefault="0006393A" w:rsidP="002B7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ого совета </w:t>
            </w:r>
          </w:p>
          <w:p w:rsidR="0006393A" w:rsidRPr="00F075A8" w:rsidRDefault="0006393A" w:rsidP="002B7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теюганского района</w:t>
            </w:r>
          </w:p>
          <w:p w:rsidR="0006393A" w:rsidRPr="00F075A8" w:rsidRDefault="0006393A" w:rsidP="002B7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6.12.2016 № 6</w:t>
            </w:r>
          </w:p>
          <w:p w:rsidR="0006393A" w:rsidRPr="00D531C3" w:rsidRDefault="0006393A" w:rsidP="002B7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393A" w:rsidRDefault="0006393A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6393A" w:rsidRDefault="0006393A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F76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F76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СОВЕТА </w:t>
      </w:r>
      <w:r>
        <w:rPr>
          <w:rFonts w:ascii="Times New Roman" w:hAnsi="Times New Roman" w:cs="Times New Roman"/>
          <w:b/>
          <w:bCs/>
          <w:sz w:val="24"/>
          <w:szCs w:val="24"/>
        </w:rPr>
        <w:t>НЕФТЕЮГАНСКОГО РАЙОНА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деятельности Общественного совета </w:t>
      </w:r>
      <w:r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 xml:space="preserve"> (далее - Общественный совет) и вопросы внутренней организации его работы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II. Организационная структура и формы деятельности</w:t>
      </w: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1. Структуру Общественного совета составляют следующие органы: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председатель Общественного совета и его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B7F76">
        <w:rPr>
          <w:rFonts w:ascii="Times New Roman" w:hAnsi="Times New Roman" w:cs="Times New Roman"/>
          <w:sz w:val="24"/>
          <w:szCs w:val="24"/>
        </w:rPr>
        <w:t>;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комиссии Общественного совета;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рабочие группы Общественного совета;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ответственный секретарь Общественного совета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2</w:t>
      </w:r>
      <w:r w:rsidRPr="00DE2D0E">
        <w:rPr>
          <w:rFonts w:ascii="Times New Roman" w:hAnsi="Times New Roman" w:cs="Times New Roman"/>
          <w:sz w:val="24"/>
          <w:szCs w:val="24"/>
        </w:rPr>
        <w:t xml:space="preserve">. Основной формой деятельности Общественного совета являются заседания, которые проводятся по мере необходимости, но не реже одного раза </w:t>
      </w:r>
      <w:r w:rsidRPr="00FB7F76">
        <w:rPr>
          <w:rFonts w:ascii="Times New Roman" w:hAnsi="Times New Roman" w:cs="Times New Roman"/>
          <w:sz w:val="24"/>
          <w:szCs w:val="24"/>
        </w:rPr>
        <w:t>в квартал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3. Общественный совет организует свою работу в соответствии с планом основных мероприятий на год (далее - План работы), утвержденным председателем Общественного совета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2.4. Для изучения проблемных вопросов, подготовки предложений и рекомендаций по повышению эффективности деятельности </w:t>
      </w:r>
      <w:r w:rsidR="002352FA">
        <w:rPr>
          <w:rFonts w:ascii="Times New Roman" w:hAnsi="Times New Roman" w:cs="Times New Roman"/>
          <w:sz w:val="24"/>
          <w:szCs w:val="24"/>
        </w:rPr>
        <w:t>органов местного самоуправления 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>, выполнения Плана работы Общественный совет</w:t>
      </w:r>
      <w:r w:rsidR="00C018F4">
        <w:rPr>
          <w:rFonts w:ascii="Times New Roman" w:hAnsi="Times New Roman" w:cs="Times New Roman"/>
          <w:sz w:val="24"/>
          <w:szCs w:val="24"/>
        </w:rPr>
        <w:t xml:space="preserve"> </w:t>
      </w:r>
      <w:r w:rsidR="00C018F4" w:rsidRPr="00DE2D0E">
        <w:rPr>
          <w:rFonts w:ascii="Times New Roman" w:hAnsi="Times New Roman" w:cs="Times New Roman"/>
          <w:sz w:val="24"/>
          <w:szCs w:val="24"/>
        </w:rPr>
        <w:t>может</w:t>
      </w:r>
      <w:r w:rsidRPr="00DE2D0E">
        <w:rPr>
          <w:rFonts w:ascii="Times New Roman" w:hAnsi="Times New Roman" w:cs="Times New Roman"/>
          <w:sz w:val="24"/>
          <w:szCs w:val="24"/>
        </w:rPr>
        <w:t xml:space="preserve"> </w:t>
      </w:r>
      <w:r w:rsidRPr="00FB7F76">
        <w:rPr>
          <w:rFonts w:ascii="Times New Roman" w:hAnsi="Times New Roman" w:cs="Times New Roman"/>
          <w:sz w:val="24"/>
          <w:szCs w:val="24"/>
        </w:rPr>
        <w:t>созда</w:t>
      </w:r>
      <w:r w:rsidR="00DE2D0E">
        <w:rPr>
          <w:rFonts w:ascii="Times New Roman" w:hAnsi="Times New Roman" w:cs="Times New Roman"/>
          <w:sz w:val="24"/>
          <w:szCs w:val="24"/>
        </w:rPr>
        <w:t>ва</w:t>
      </w:r>
      <w:r w:rsidR="00C018F4" w:rsidRPr="00DE2D0E">
        <w:rPr>
          <w:rFonts w:ascii="Times New Roman" w:hAnsi="Times New Roman" w:cs="Times New Roman"/>
          <w:sz w:val="24"/>
          <w:szCs w:val="24"/>
        </w:rPr>
        <w:t>ть</w:t>
      </w:r>
      <w:r w:rsidR="00C018F4" w:rsidRPr="00C01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7F76">
        <w:rPr>
          <w:rFonts w:ascii="Times New Roman" w:hAnsi="Times New Roman" w:cs="Times New Roman"/>
          <w:sz w:val="24"/>
          <w:szCs w:val="24"/>
        </w:rPr>
        <w:t>постоянно действующие или временные комиссии и рабочие группы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5. В состав комиссий Общественного совета могут входить только члены Общественного совета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В состав рабочих групп Общественного совета </w:t>
      </w:r>
      <w:r w:rsidR="00DE2D0E">
        <w:rPr>
          <w:rFonts w:ascii="Times New Roman" w:hAnsi="Times New Roman" w:cs="Times New Roman"/>
          <w:sz w:val="24"/>
          <w:szCs w:val="24"/>
        </w:rPr>
        <w:t>вправе</w:t>
      </w:r>
      <w:r w:rsidRPr="00FB7F76">
        <w:rPr>
          <w:rFonts w:ascii="Times New Roman" w:hAnsi="Times New Roman" w:cs="Times New Roman"/>
          <w:sz w:val="24"/>
          <w:szCs w:val="24"/>
        </w:rPr>
        <w:t xml:space="preserve"> входить члены Общественного совета, представители общественных объединений и иных </w:t>
      </w:r>
      <w:r w:rsidR="002352FA">
        <w:rPr>
          <w:rFonts w:ascii="Times New Roman" w:hAnsi="Times New Roman" w:cs="Times New Roman"/>
          <w:sz w:val="24"/>
          <w:szCs w:val="24"/>
        </w:rPr>
        <w:t>организаций</w:t>
      </w:r>
      <w:r w:rsidRPr="00FB7F76">
        <w:rPr>
          <w:rFonts w:ascii="Times New Roman" w:hAnsi="Times New Roman" w:cs="Times New Roman"/>
          <w:sz w:val="24"/>
          <w:szCs w:val="24"/>
        </w:rPr>
        <w:t xml:space="preserve">, привлеченных к работе Общественного совета, представители </w:t>
      </w:r>
      <w:r w:rsidR="002352FA">
        <w:rPr>
          <w:rFonts w:ascii="Times New Roman" w:hAnsi="Times New Roman" w:cs="Times New Roman"/>
          <w:sz w:val="24"/>
          <w:szCs w:val="24"/>
        </w:rPr>
        <w:t>органов местного самоуправления 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>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2.6. </w:t>
      </w:r>
      <w:r w:rsidR="00DE2D0E">
        <w:rPr>
          <w:rFonts w:ascii="Times New Roman" w:hAnsi="Times New Roman" w:cs="Times New Roman"/>
          <w:sz w:val="24"/>
          <w:szCs w:val="24"/>
        </w:rPr>
        <w:t>П</w:t>
      </w:r>
      <w:r w:rsidRPr="00FB7F76">
        <w:rPr>
          <w:rFonts w:ascii="Times New Roman" w:hAnsi="Times New Roman" w:cs="Times New Roman"/>
          <w:sz w:val="24"/>
          <w:szCs w:val="24"/>
        </w:rPr>
        <w:t>остоянно действующие или временные комиссии и рабочие группы</w:t>
      </w:r>
      <w:r w:rsidR="00DE2D0E">
        <w:rPr>
          <w:rFonts w:ascii="Times New Roman" w:hAnsi="Times New Roman" w:cs="Times New Roman"/>
          <w:sz w:val="24"/>
          <w:szCs w:val="24"/>
        </w:rPr>
        <w:t>, создаваемые Общественным советом,</w:t>
      </w:r>
      <w:r w:rsidRPr="00FB7F76">
        <w:rPr>
          <w:rFonts w:ascii="Times New Roman" w:hAnsi="Times New Roman" w:cs="Times New Roman"/>
          <w:sz w:val="24"/>
          <w:szCs w:val="24"/>
        </w:rPr>
        <w:t xml:space="preserve"> </w:t>
      </w:r>
      <w:r w:rsidR="00DE2D0E" w:rsidRPr="00DE2D0E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DE2D0E">
        <w:rPr>
          <w:rFonts w:ascii="Times New Roman" w:hAnsi="Times New Roman" w:cs="Times New Roman"/>
          <w:sz w:val="24"/>
          <w:szCs w:val="24"/>
        </w:rPr>
        <w:t>осуществлять свою деятельность в различных формах</w:t>
      </w:r>
      <w:r w:rsidRPr="00FB7F76">
        <w:rPr>
          <w:rFonts w:ascii="Times New Roman" w:hAnsi="Times New Roman" w:cs="Times New Roman"/>
          <w:sz w:val="24"/>
          <w:szCs w:val="24"/>
        </w:rPr>
        <w:t>: заседаний, "круглых столов", общественных слушаний, обмена информацией и дискуссий как очных, так и посредством сети Интернет.</w:t>
      </w:r>
    </w:p>
    <w:p w:rsid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2.7. Информация о деятельности Общественного совета размещается на официальном сайте </w:t>
      </w:r>
      <w:r w:rsidR="002352FA">
        <w:rPr>
          <w:rFonts w:ascii="Times New Roman" w:hAnsi="Times New Roman" w:cs="Times New Roman"/>
          <w:sz w:val="24"/>
          <w:szCs w:val="24"/>
        </w:rPr>
        <w:t>органов местного самоуправления 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1711EF">
        <w:rPr>
          <w:rFonts w:ascii="Times New Roman" w:hAnsi="Times New Roman" w:cs="Times New Roman"/>
          <w:sz w:val="24"/>
          <w:szCs w:val="24"/>
        </w:rPr>
        <w:t xml:space="preserve"> в разделе «Общественный совет Нефтеюганского района»</w:t>
      </w:r>
      <w:r w:rsidRPr="00FB7F76">
        <w:rPr>
          <w:rFonts w:ascii="Times New Roman" w:hAnsi="Times New Roman" w:cs="Times New Roman"/>
          <w:sz w:val="24"/>
          <w:szCs w:val="24"/>
        </w:rPr>
        <w:t xml:space="preserve"> (далее - сайт).</w:t>
      </w:r>
    </w:p>
    <w:p w:rsidR="008575FD" w:rsidRDefault="008575FD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и исполнении своих полномочий в Общественном совете его члены: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ладают равными правами при обсуждении и принятии решений Общественного совета;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меют равное с другими членами Общественного совета право избирать и быть избранными на выборные должности и в органы Общественного совета;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ют </w:t>
      </w:r>
      <w:r w:rsidR="00BC0509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в Общественном совете на общественных началах.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1711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Член Общественного совета обязан:</w:t>
      </w:r>
    </w:p>
    <w:p w:rsidR="008575FD" w:rsidRPr="00D663B9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имать личное участие в работе заседаний Общественного совета, комиссий, рабочих групп, членом которых он является;</w:t>
      </w:r>
      <w:r w:rsidR="00D66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 начала заседаний Общественного совета, комиссии, рабочей группы, членом которой он является, проинформировать </w:t>
      </w:r>
      <w:r w:rsidRPr="001711E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>председателя Общественного совета, председателя комиссии, руководителя рабочей группы в случае невозможности присутствовать на заседании Общественного совета, комиссии или рабочей группы;</w:t>
      </w:r>
    </w:p>
    <w:p w:rsidR="001711EF" w:rsidRPr="001711EF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711EF">
        <w:rPr>
          <w:rFonts w:ascii="Times New Roman" w:hAnsi="Times New Roman" w:cs="Times New Roman"/>
          <w:sz w:val="24"/>
          <w:szCs w:val="24"/>
        </w:rPr>
        <w:t>при осуществлении своих полномочий руководствоваться действующим законодательством Российской Федерации, Ханты-Манс</w:t>
      </w:r>
      <w:r w:rsidR="00D663B9" w:rsidRPr="001711EF">
        <w:rPr>
          <w:rFonts w:ascii="Times New Roman" w:hAnsi="Times New Roman" w:cs="Times New Roman"/>
          <w:sz w:val="24"/>
          <w:szCs w:val="24"/>
        </w:rPr>
        <w:t>ийского автономного округа-Югры, нормативными актами органов местного самоуправления Нефтеюганского района, Положением</w:t>
      </w:r>
      <w:r w:rsidR="001711EF" w:rsidRPr="001711EF">
        <w:rPr>
          <w:rFonts w:ascii="Times New Roman" w:hAnsi="Times New Roman" w:cs="Times New Roman"/>
          <w:sz w:val="24"/>
          <w:szCs w:val="24"/>
        </w:rPr>
        <w:t xml:space="preserve"> об Общественном совете Нефтеюганского района</w:t>
      </w:r>
      <w:r w:rsidR="00D663B9" w:rsidRPr="001711EF">
        <w:rPr>
          <w:rFonts w:ascii="Times New Roman" w:hAnsi="Times New Roman" w:cs="Times New Roman"/>
          <w:sz w:val="24"/>
          <w:szCs w:val="24"/>
        </w:rPr>
        <w:t>, Кодексом</w:t>
      </w:r>
      <w:r w:rsidR="001711EF" w:rsidRPr="001711EF">
        <w:rPr>
          <w:rFonts w:ascii="Times New Roman" w:hAnsi="Times New Roman" w:cs="Times New Roman"/>
          <w:sz w:val="24"/>
          <w:szCs w:val="24"/>
        </w:rPr>
        <w:t xml:space="preserve"> этики членов </w:t>
      </w:r>
      <w:r w:rsidR="00A935F0" w:rsidRPr="001711EF">
        <w:rPr>
          <w:rFonts w:ascii="Times New Roman" w:hAnsi="Times New Roman" w:cs="Times New Roman"/>
          <w:sz w:val="24"/>
          <w:szCs w:val="24"/>
        </w:rPr>
        <w:t>Общественного</w:t>
      </w:r>
      <w:r w:rsidR="001711EF" w:rsidRPr="001711EF">
        <w:rPr>
          <w:rFonts w:ascii="Times New Roman" w:hAnsi="Times New Roman" w:cs="Times New Roman"/>
          <w:sz w:val="24"/>
          <w:szCs w:val="24"/>
        </w:rPr>
        <w:t xml:space="preserve"> совета Нефтеюганского района,</w:t>
      </w:r>
      <w:r w:rsidR="00D663B9" w:rsidRPr="001711EF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="001711EF" w:rsidRPr="001711EF">
        <w:rPr>
          <w:rFonts w:ascii="Times New Roman" w:hAnsi="Times New Roman" w:cs="Times New Roman"/>
          <w:sz w:val="24"/>
          <w:szCs w:val="24"/>
        </w:rPr>
        <w:t>.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 Член Общественного совета вправе: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го совета</w:t>
      </w:r>
      <w:r w:rsidR="0045566E">
        <w:rPr>
          <w:rFonts w:ascii="Times New Roman" w:hAnsi="Times New Roman" w:cs="Times New Roman"/>
          <w:sz w:val="24"/>
          <w:szCs w:val="24"/>
        </w:rPr>
        <w:t>;</w:t>
      </w:r>
    </w:p>
    <w:p w:rsidR="0045566E" w:rsidRDefault="0045566E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частвовать в прениях на заседаниях Общественного совета, вносить предложения, </w:t>
      </w:r>
      <w:r w:rsidR="0038055B">
        <w:rPr>
          <w:rFonts w:ascii="Times New Roman" w:hAnsi="Times New Roman" w:cs="Times New Roman"/>
          <w:sz w:val="24"/>
          <w:szCs w:val="24"/>
        </w:rPr>
        <w:t>замечания и поправки по существу обсуждаемых вопросов, предлагать кандидатуры и высказывать свое мнение по кандидатурам лиц, избираемых, назначаемых и утверждаемых Общественным советом, задавать вопросы, давать пояснения;</w:t>
      </w:r>
    </w:p>
    <w:p w:rsidR="0038055B" w:rsidRPr="00A935F0" w:rsidRDefault="0038055B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935F0">
        <w:rPr>
          <w:rFonts w:ascii="Times New Roman" w:hAnsi="Times New Roman" w:cs="Times New Roman"/>
          <w:sz w:val="24"/>
          <w:szCs w:val="24"/>
        </w:rPr>
        <w:t xml:space="preserve">обращаться с запросами в </w:t>
      </w:r>
      <w:r w:rsidR="00A935F0" w:rsidRPr="00A935F0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A935F0">
        <w:rPr>
          <w:rFonts w:ascii="Times New Roman" w:hAnsi="Times New Roman" w:cs="Times New Roman"/>
          <w:sz w:val="24"/>
          <w:szCs w:val="24"/>
        </w:rPr>
        <w:t>органы</w:t>
      </w:r>
      <w:r w:rsidR="00A935F0" w:rsidRPr="00A935F0">
        <w:rPr>
          <w:rFonts w:ascii="Times New Roman" w:hAnsi="Times New Roman" w:cs="Times New Roman"/>
          <w:sz w:val="24"/>
          <w:szCs w:val="24"/>
        </w:rPr>
        <w:t>, органы</w:t>
      </w:r>
      <w:r w:rsidRPr="00A935F0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="00A935F0" w:rsidRPr="00A935F0">
        <w:rPr>
          <w:rFonts w:ascii="Times New Roman" w:hAnsi="Times New Roman" w:cs="Times New Roman"/>
          <w:sz w:val="24"/>
          <w:szCs w:val="24"/>
        </w:rPr>
        <w:t xml:space="preserve"> организации различных форм собственности,</w:t>
      </w:r>
      <w:r w:rsidRPr="00A935F0">
        <w:rPr>
          <w:rFonts w:ascii="Times New Roman" w:hAnsi="Times New Roman" w:cs="Times New Roman"/>
          <w:sz w:val="24"/>
          <w:szCs w:val="24"/>
        </w:rPr>
        <w:t xml:space="preserve"> к должностным лицам, иным лицам;</w:t>
      </w:r>
      <w:r w:rsidR="00A935F0" w:rsidRPr="00A9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55B" w:rsidRDefault="0038055B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имать участие с правом совещательного голоса в заседаниях комиссий, рабочих групп, членом которых он не является;</w:t>
      </w:r>
    </w:p>
    <w:p w:rsidR="0038055B" w:rsidRDefault="0038055B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накомиться с протоколами и материалами заседаний Общественного совета, комиссий и рабочих групп, иными документами Общественного совета.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III. Формирование Плана работы и подготовка материалов</w:t>
      </w: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к заседаниям Общественного совета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3C0849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 w:rsidRPr="00FB7F76">
        <w:rPr>
          <w:rFonts w:ascii="Times New Roman" w:hAnsi="Times New Roman" w:cs="Times New Roman"/>
          <w:sz w:val="24"/>
          <w:szCs w:val="24"/>
        </w:rPr>
        <w:t xml:space="preserve">3.1. </w:t>
      </w:r>
      <w:r w:rsidRPr="003C0849">
        <w:rPr>
          <w:rFonts w:ascii="Times New Roman" w:hAnsi="Times New Roman" w:cs="Times New Roman"/>
          <w:sz w:val="24"/>
          <w:szCs w:val="24"/>
        </w:rPr>
        <w:t>Предложения для включения в План работы направляются членами Общественного совета</w:t>
      </w:r>
      <w:r w:rsidR="00A935F0" w:rsidRPr="003C0849">
        <w:rPr>
          <w:rFonts w:ascii="Times New Roman" w:hAnsi="Times New Roman" w:cs="Times New Roman"/>
          <w:sz w:val="24"/>
          <w:szCs w:val="24"/>
        </w:rPr>
        <w:t xml:space="preserve">, всеми </w:t>
      </w:r>
      <w:r w:rsidRPr="003C0849">
        <w:rPr>
          <w:rFonts w:ascii="Times New Roman" w:hAnsi="Times New Roman" w:cs="Times New Roman"/>
          <w:sz w:val="24"/>
          <w:szCs w:val="24"/>
        </w:rPr>
        <w:t xml:space="preserve">заинтересованными </w:t>
      </w:r>
      <w:r w:rsidR="00A935F0" w:rsidRPr="003C0849">
        <w:rPr>
          <w:rFonts w:ascii="Times New Roman" w:hAnsi="Times New Roman" w:cs="Times New Roman"/>
          <w:sz w:val="24"/>
          <w:szCs w:val="24"/>
        </w:rPr>
        <w:t xml:space="preserve">органами и организациями </w:t>
      </w:r>
      <w:r w:rsidRPr="003C0849">
        <w:rPr>
          <w:rFonts w:ascii="Times New Roman" w:hAnsi="Times New Roman" w:cs="Times New Roman"/>
          <w:sz w:val="24"/>
          <w:szCs w:val="24"/>
        </w:rPr>
        <w:t xml:space="preserve">ответственному секретарю Общественного совета не позднее </w:t>
      </w:r>
      <w:r w:rsidR="00A935F0" w:rsidRPr="003C0849">
        <w:rPr>
          <w:rFonts w:ascii="Times New Roman" w:hAnsi="Times New Roman" w:cs="Times New Roman"/>
          <w:sz w:val="24"/>
          <w:szCs w:val="24"/>
        </w:rPr>
        <w:t>25 ноября</w:t>
      </w:r>
      <w:r w:rsidRPr="003C0849">
        <w:rPr>
          <w:rFonts w:ascii="Times New Roman" w:hAnsi="Times New Roman" w:cs="Times New Roman"/>
          <w:sz w:val="24"/>
          <w:szCs w:val="24"/>
        </w:rPr>
        <w:t xml:space="preserve"> текущего года для </w:t>
      </w:r>
      <w:r w:rsidR="00A935F0" w:rsidRPr="003C0849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r w:rsidRPr="003C0849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3C0849" w:rsidRPr="003C0849">
        <w:rPr>
          <w:rFonts w:ascii="Times New Roman" w:hAnsi="Times New Roman" w:cs="Times New Roman"/>
          <w:sz w:val="24"/>
          <w:szCs w:val="24"/>
        </w:rPr>
        <w:t xml:space="preserve">и вынесения </w:t>
      </w:r>
      <w:r w:rsidRPr="003C0849">
        <w:rPr>
          <w:rFonts w:ascii="Times New Roman" w:hAnsi="Times New Roman" w:cs="Times New Roman"/>
          <w:sz w:val="24"/>
          <w:szCs w:val="24"/>
        </w:rPr>
        <w:t xml:space="preserve">на заседание Общественного совета </w:t>
      </w:r>
      <w:r w:rsidR="003C0849" w:rsidRPr="003C0849">
        <w:rPr>
          <w:rFonts w:ascii="Times New Roman" w:hAnsi="Times New Roman" w:cs="Times New Roman"/>
          <w:sz w:val="24"/>
          <w:szCs w:val="24"/>
        </w:rPr>
        <w:t>на утверждение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3.2. Предложения для включения в План работы должны состоять из формулировки вопроса, выносимого на заседание Общественного совета, с кратким обоснованием необходимости его рассмотрения Общественным советом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3. Проект Плана работы рассылается </w:t>
      </w:r>
      <w:r w:rsidR="003C0849">
        <w:rPr>
          <w:rFonts w:ascii="Times New Roman" w:hAnsi="Times New Roman" w:cs="Times New Roman"/>
          <w:sz w:val="24"/>
          <w:szCs w:val="24"/>
        </w:rPr>
        <w:t xml:space="preserve">ответственным секретарем </w:t>
      </w:r>
      <w:r w:rsidRPr="00FB7F76">
        <w:rPr>
          <w:rFonts w:ascii="Times New Roman" w:hAnsi="Times New Roman" w:cs="Times New Roman"/>
          <w:sz w:val="24"/>
          <w:szCs w:val="24"/>
        </w:rPr>
        <w:t xml:space="preserve">членам Общественного совета не менее чем за </w:t>
      </w:r>
      <w:r w:rsidR="003C0849">
        <w:rPr>
          <w:rFonts w:ascii="Times New Roman" w:hAnsi="Times New Roman" w:cs="Times New Roman"/>
          <w:sz w:val="24"/>
          <w:szCs w:val="24"/>
        </w:rPr>
        <w:t xml:space="preserve">20 дней </w:t>
      </w:r>
      <w:r w:rsidRPr="00FB7F76">
        <w:rPr>
          <w:rFonts w:ascii="Times New Roman" w:hAnsi="Times New Roman" w:cs="Times New Roman"/>
          <w:sz w:val="24"/>
          <w:szCs w:val="24"/>
        </w:rPr>
        <w:t>до заседания Общественного совета, на котором План должен быть рассмотрен</w:t>
      </w:r>
      <w:r w:rsidR="003C0849">
        <w:rPr>
          <w:rFonts w:ascii="Times New Roman" w:hAnsi="Times New Roman" w:cs="Times New Roman"/>
          <w:sz w:val="24"/>
          <w:szCs w:val="24"/>
        </w:rPr>
        <w:t>, для ознакомления и корректировки</w:t>
      </w:r>
      <w:r w:rsidRPr="00FB7F76">
        <w:rPr>
          <w:rFonts w:ascii="Times New Roman" w:hAnsi="Times New Roman" w:cs="Times New Roman"/>
          <w:sz w:val="24"/>
          <w:szCs w:val="24"/>
        </w:rPr>
        <w:t>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4. </w:t>
      </w:r>
      <w:r w:rsidR="003C0849">
        <w:rPr>
          <w:rFonts w:ascii="Times New Roman" w:hAnsi="Times New Roman" w:cs="Times New Roman"/>
          <w:sz w:val="24"/>
          <w:szCs w:val="24"/>
        </w:rPr>
        <w:t>Не менее</w:t>
      </w:r>
      <w:proofErr w:type="gramStart"/>
      <w:r w:rsidR="003C08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0849">
        <w:rPr>
          <w:rFonts w:ascii="Times New Roman" w:hAnsi="Times New Roman" w:cs="Times New Roman"/>
          <w:sz w:val="24"/>
          <w:szCs w:val="24"/>
        </w:rPr>
        <w:t xml:space="preserve"> чем за 15 дней до заседания Общественного совета, скорректированный план работы Общественного совета представляется Г</w:t>
      </w:r>
      <w:r w:rsidR="002352FA">
        <w:rPr>
          <w:rFonts w:ascii="Times New Roman" w:hAnsi="Times New Roman" w:cs="Times New Roman"/>
          <w:sz w:val="24"/>
          <w:szCs w:val="24"/>
        </w:rPr>
        <w:t>лав</w:t>
      </w:r>
      <w:r w:rsidR="003C0849">
        <w:rPr>
          <w:rFonts w:ascii="Times New Roman" w:hAnsi="Times New Roman" w:cs="Times New Roman"/>
          <w:sz w:val="24"/>
          <w:szCs w:val="24"/>
        </w:rPr>
        <w:t>е</w:t>
      </w:r>
      <w:r w:rsidR="002352FA">
        <w:rPr>
          <w:rFonts w:ascii="Times New Roman" w:hAnsi="Times New Roman" w:cs="Times New Roman"/>
          <w:sz w:val="24"/>
          <w:szCs w:val="24"/>
        </w:rPr>
        <w:t xml:space="preserve"> Нефтеюганского района</w:t>
      </w:r>
      <w:r w:rsidR="003C0849">
        <w:rPr>
          <w:rFonts w:ascii="Times New Roman" w:hAnsi="Times New Roman" w:cs="Times New Roman"/>
          <w:sz w:val="24"/>
          <w:szCs w:val="24"/>
        </w:rPr>
        <w:t xml:space="preserve"> на согласование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5. План отражает минимум важнейших вопросов, относящихся к </w:t>
      </w:r>
      <w:r w:rsidR="003C0849">
        <w:rPr>
          <w:rFonts w:ascii="Times New Roman" w:hAnsi="Times New Roman" w:cs="Times New Roman"/>
          <w:sz w:val="24"/>
          <w:szCs w:val="24"/>
        </w:rPr>
        <w:t xml:space="preserve">социально-экономическому развитию </w:t>
      </w:r>
      <w:r w:rsidR="002352FA"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>, решение по которым необходимо принять Общественному совету в очередном календарном году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6. Утвержденный План работы Общественного совета рассылается членам Совета и </w:t>
      </w:r>
      <w:r w:rsidR="002C306C" w:rsidRPr="003C0849">
        <w:rPr>
          <w:rFonts w:ascii="Times New Roman" w:hAnsi="Times New Roman" w:cs="Times New Roman"/>
          <w:sz w:val="24"/>
          <w:szCs w:val="24"/>
        </w:rPr>
        <w:t>лицам</w:t>
      </w:r>
      <w:r w:rsidR="003C0849" w:rsidRPr="003C0849">
        <w:rPr>
          <w:rFonts w:ascii="Times New Roman" w:hAnsi="Times New Roman" w:cs="Times New Roman"/>
          <w:sz w:val="24"/>
          <w:szCs w:val="24"/>
        </w:rPr>
        <w:t>,</w:t>
      </w:r>
      <w:r w:rsidR="002C306C" w:rsidRPr="003C0849">
        <w:rPr>
          <w:rFonts w:ascii="Times New Roman" w:hAnsi="Times New Roman" w:cs="Times New Roman"/>
          <w:sz w:val="24"/>
          <w:szCs w:val="24"/>
        </w:rPr>
        <w:t xml:space="preserve"> участвующим в </w:t>
      </w:r>
      <w:r w:rsidR="003C0849" w:rsidRPr="003C0849">
        <w:rPr>
          <w:rFonts w:ascii="Times New Roman" w:hAnsi="Times New Roman" w:cs="Times New Roman"/>
          <w:sz w:val="24"/>
          <w:szCs w:val="24"/>
        </w:rPr>
        <w:t xml:space="preserve">его </w:t>
      </w:r>
      <w:r w:rsidR="002C306C" w:rsidRPr="003C0849">
        <w:rPr>
          <w:rFonts w:ascii="Times New Roman" w:hAnsi="Times New Roman" w:cs="Times New Roman"/>
          <w:sz w:val="24"/>
          <w:szCs w:val="24"/>
        </w:rPr>
        <w:t xml:space="preserve">формировании, </w:t>
      </w:r>
      <w:r w:rsidR="003C0849" w:rsidRPr="003C0849">
        <w:rPr>
          <w:rFonts w:ascii="Times New Roman" w:hAnsi="Times New Roman" w:cs="Times New Roman"/>
          <w:sz w:val="24"/>
          <w:szCs w:val="24"/>
        </w:rPr>
        <w:t xml:space="preserve">и </w:t>
      </w:r>
      <w:r w:rsidRPr="00FB7F76">
        <w:rPr>
          <w:rFonts w:ascii="Times New Roman" w:hAnsi="Times New Roman" w:cs="Times New Roman"/>
          <w:sz w:val="24"/>
          <w:szCs w:val="24"/>
        </w:rPr>
        <w:t>размещается на сайте.</w:t>
      </w:r>
    </w:p>
    <w:p w:rsidR="001863DB" w:rsidRDefault="00FB7F76" w:rsidP="00186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lastRenderedPageBreak/>
        <w:t>3.7. Заседания Общественного совета проводятся в соответствии с Планом его работы.</w:t>
      </w:r>
      <w:r w:rsidR="002C3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3DB" w:rsidRPr="001863DB" w:rsidRDefault="001863DB" w:rsidP="00186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3DB">
        <w:rPr>
          <w:rFonts w:ascii="Times New Roman" w:hAnsi="Times New Roman" w:cs="Times New Roman"/>
          <w:sz w:val="24"/>
          <w:szCs w:val="24"/>
        </w:rPr>
        <w:t>В повестку заседания могут включаться дополнительные вопросы для рассмотрения по просьбе заинтересованных лиц по предварительному согласованию с председателем Общественного совета.</w:t>
      </w:r>
    </w:p>
    <w:p w:rsidR="001863DB" w:rsidRDefault="001863DB" w:rsidP="0024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246BE0" w:rsidRPr="00FB7F76">
        <w:rPr>
          <w:rFonts w:ascii="Times New Roman" w:hAnsi="Times New Roman" w:cs="Times New Roman"/>
          <w:sz w:val="24"/>
          <w:szCs w:val="24"/>
        </w:rPr>
        <w:t xml:space="preserve">Документы к заседанию Общественного совета подготавливаются и представляются ответственному секретарю </w:t>
      </w:r>
      <w:r w:rsidR="00246BE0">
        <w:rPr>
          <w:rFonts w:ascii="Times New Roman" w:hAnsi="Times New Roman" w:cs="Times New Roman"/>
          <w:sz w:val="24"/>
          <w:szCs w:val="24"/>
        </w:rPr>
        <w:t xml:space="preserve">заинтересованными лицами </w:t>
      </w:r>
      <w:r w:rsidR="00246BE0" w:rsidRPr="00FB7F76">
        <w:rPr>
          <w:rFonts w:ascii="Times New Roman" w:hAnsi="Times New Roman" w:cs="Times New Roman"/>
          <w:sz w:val="24"/>
          <w:szCs w:val="24"/>
        </w:rPr>
        <w:t>не позднее</w:t>
      </w:r>
      <w:r w:rsidR="00246BE0">
        <w:rPr>
          <w:rFonts w:ascii="Times New Roman" w:hAnsi="Times New Roman" w:cs="Times New Roman"/>
          <w:sz w:val="24"/>
          <w:szCs w:val="24"/>
        </w:rPr>
        <w:t>,</w:t>
      </w:r>
      <w:r w:rsidR="00246BE0" w:rsidRPr="00FB7F7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246BE0">
        <w:rPr>
          <w:rFonts w:ascii="Times New Roman" w:hAnsi="Times New Roman" w:cs="Times New Roman"/>
          <w:sz w:val="24"/>
          <w:szCs w:val="24"/>
        </w:rPr>
        <w:t>30</w:t>
      </w:r>
      <w:r w:rsidR="00246BE0" w:rsidRPr="00FB7F76">
        <w:rPr>
          <w:rFonts w:ascii="Times New Roman" w:hAnsi="Times New Roman" w:cs="Times New Roman"/>
          <w:sz w:val="24"/>
          <w:szCs w:val="24"/>
        </w:rPr>
        <w:t xml:space="preserve"> дней до заседания и </w:t>
      </w:r>
      <w:r w:rsidR="00246BE0">
        <w:rPr>
          <w:rFonts w:ascii="Times New Roman" w:hAnsi="Times New Roman" w:cs="Times New Roman"/>
          <w:sz w:val="24"/>
          <w:szCs w:val="24"/>
        </w:rPr>
        <w:t>включают в себя</w:t>
      </w:r>
      <w:r w:rsidR="00246BE0" w:rsidRPr="00FB7F76">
        <w:rPr>
          <w:rFonts w:ascii="Times New Roman" w:hAnsi="Times New Roman" w:cs="Times New Roman"/>
          <w:sz w:val="24"/>
          <w:szCs w:val="24"/>
        </w:rPr>
        <w:t xml:space="preserve"> проект решения Общественного совета с приложением, материа</w:t>
      </w:r>
      <w:r w:rsidR="00246BE0">
        <w:rPr>
          <w:rFonts w:ascii="Times New Roman" w:hAnsi="Times New Roman" w:cs="Times New Roman"/>
          <w:sz w:val="24"/>
          <w:szCs w:val="24"/>
        </w:rPr>
        <w:t xml:space="preserve">лов, в том числе проектов муниципальных правовых актов, нормативно-правовых актов в сфере вносимого на рассмотрение Общественного совета вопроса, а также </w:t>
      </w:r>
      <w:r w:rsidR="00246BE0" w:rsidRPr="001863DB">
        <w:rPr>
          <w:rFonts w:ascii="Times New Roman" w:hAnsi="Times New Roman" w:cs="Times New Roman"/>
          <w:sz w:val="24"/>
          <w:szCs w:val="24"/>
        </w:rPr>
        <w:t>презентаций</w:t>
      </w:r>
      <w:r w:rsidR="00246BE0">
        <w:rPr>
          <w:rFonts w:ascii="Times New Roman" w:hAnsi="Times New Roman" w:cs="Times New Roman"/>
          <w:sz w:val="24"/>
          <w:szCs w:val="24"/>
        </w:rPr>
        <w:t xml:space="preserve">, докладов, информаций, справок </w:t>
      </w:r>
      <w:r w:rsidR="00246BE0" w:rsidRPr="001863DB"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246BE0" w:rsidRDefault="00246BE0" w:rsidP="0024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естка очередного заседания Общественного совета формируется ответственным секретарем Общественного совета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дней до заседания.</w:t>
      </w:r>
    </w:p>
    <w:p w:rsidR="00FB7F76" w:rsidRPr="006F270B" w:rsidRDefault="006F270B" w:rsidP="006F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246BE0">
        <w:rPr>
          <w:rFonts w:ascii="Times New Roman" w:hAnsi="Times New Roman" w:cs="Times New Roman"/>
          <w:sz w:val="24"/>
          <w:szCs w:val="24"/>
        </w:rPr>
        <w:t xml:space="preserve">Не позднее 25 дней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передает </w:t>
      </w:r>
      <w:r w:rsidR="00246BE0">
        <w:rPr>
          <w:rFonts w:ascii="Times New Roman" w:hAnsi="Times New Roman" w:cs="Times New Roman"/>
          <w:sz w:val="24"/>
          <w:szCs w:val="24"/>
        </w:rPr>
        <w:t>проект повестки на утверждение пр</w:t>
      </w:r>
      <w:r>
        <w:rPr>
          <w:rFonts w:ascii="Times New Roman" w:hAnsi="Times New Roman" w:cs="Times New Roman"/>
          <w:sz w:val="24"/>
          <w:szCs w:val="24"/>
        </w:rPr>
        <w:t xml:space="preserve">едседателю Общественного совета, а 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к засед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FB7F76" w:rsidRPr="00FB7F76">
        <w:rPr>
          <w:rFonts w:ascii="Times New Roman" w:hAnsi="Times New Roman" w:cs="Times New Roman"/>
          <w:sz w:val="24"/>
          <w:szCs w:val="24"/>
        </w:rPr>
        <w:t>на сайте и доводит</w:t>
      </w:r>
      <w:proofErr w:type="gramEnd"/>
      <w:r w:rsidR="00FB7F76" w:rsidRPr="00FB7F76">
        <w:rPr>
          <w:rFonts w:ascii="Times New Roman" w:hAnsi="Times New Roman" w:cs="Times New Roman"/>
          <w:sz w:val="24"/>
          <w:szCs w:val="24"/>
        </w:rPr>
        <w:t xml:space="preserve"> указанную информацию членам Общественного совета посредством </w:t>
      </w:r>
      <w:r w:rsidR="00FB7F76" w:rsidRPr="006F270B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6F2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0B">
        <w:rPr>
          <w:rFonts w:ascii="Times New Roman" w:hAnsi="Times New Roman" w:cs="Times New Roman"/>
          <w:sz w:val="24"/>
          <w:szCs w:val="24"/>
        </w:rPr>
        <w:t>обзвона</w:t>
      </w:r>
      <w:proofErr w:type="spellEnd"/>
      <w:r w:rsidRPr="006F270B">
        <w:rPr>
          <w:rFonts w:ascii="Times New Roman" w:hAnsi="Times New Roman" w:cs="Times New Roman"/>
          <w:sz w:val="24"/>
          <w:szCs w:val="24"/>
        </w:rPr>
        <w:t xml:space="preserve"> или смс-сообщений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11. Общественный совет может проводить внеплановые </w:t>
      </w:r>
      <w:r w:rsidR="006F270B">
        <w:rPr>
          <w:rFonts w:ascii="Times New Roman" w:hAnsi="Times New Roman" w:cs="Times New Roman"/>
          <w:sz w:val="24"/>
          <w:szCs w:val="24"/>
        </w:rPr>
        <w:t>заседания</w:t>
      </w:r>
      <w:r w:rsidRPr="00FB7F76">
        <w:rPr>
          <w:rFonts w:ascii="Times New Roman" w:hAnsi="Times New Roman" w:cs="Times New Roman"/>
          <w:sz w:val="24"/>
          <w:szCs w:val="24"/>
        </w:rPr>
        <w:t xml:space="preserve">. Правом созыва внеочередного заседания совета обладают председатель Общественного совета, не менее половины членов Общественного совета и </w:t>
      </w:r>
      <w:r w:rsidR="002352FA">
        <w:rPr>
          <w:rFonts w:ascii="Times New Roman" w:hAnsi="Times New Roman" w:cs="Times New Roman"/>
          <w:sz w:val="24"/>
          <w:szCs w:val="24"/>
        </w:rPr>
        <w:t>Глава 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 xml:space="preserve">. В этом случае документы к заседанию Общественного совета подготавливаются и представляются ответственному секретарю не </w:t>
      </w:r>
      <w:proofErr w:type="gramStart"/>
      <w:r w:rsidRPr="00FB7F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7F7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C66928">
        <w:rPr>
          <w:rFonts w:ascii="Times New Roman" w:hAnsi="Times New Roman" w:cs="Times New Roman"/>
          <w:sz w:val="24"/>
          <w:szCs w:val="24"/>
        </w:rPr>
        <w:t>10</w:t>
      </w:r>
      <w:r w:rsidRPr="00FB7F76">
        <w:rPr>
          <w:rFonts w:ascii="Times New Roman" w:hAnsi="Times New Roman" w:cs="Times New Roman"/>
          <w:sz w:val="24"/>
          <w:szCs w:val="24"/>
        </w:rPr>
        <w:t xml:space="preserve"> дней до заседания.</w:t>
      </w:r>
    </w:p>
    <w:p w:rsidR="00FB7F76" w:rsidRPr="00C66928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12. </w:t>
      </w:r>
      <w:r w:rsidRPr="00C66928">
        <w:rPr>
          <w:rFonts w:ascii="Times New Roman" w:hAnsi="Times New Roman" w:cs="Times New Roman"/>
          <w:sz w:val="24"/>
          <w:szCs w:val="24"/>
        </w:rPr>
        <w:t xml:space="preserve">Ответственный секретарь на основании представленных материалов </w:t>
      </w:r>
      <w:proofErr w:type="gramStart"/>
      <w:r w:rsidRPr="00C66928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755DC" w:rsidRPr="00C669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66928">
        <w:rPr>
          <w:rFonts w:ascii="Times New Roman" w:hAnsi="Times New Roman" w:cs="Times New Roman"/>
          <w:sz w:val="24"/>
          <w:szCs w:val="24"/>
        </w:rPr>
        <w:t>повестк</w:t>
      </w:r>
      <w:r w:rsidR="002755DC" w:rsidRPr="00C66928">
        <w:rPr>
          <w:rFonts w:ascii="Times New Roman" w:hAnsi="Times New Roman" w:cs="Times New Roman"/>
          <w:sz w:val="24"/>
          <w:szCs w:val="24"/>
        </w:rPr>
        <w:t>и</w:t>
      </w:r>
      <w:r w:rsidRPr="00C66928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 и </w:t>
      </w:r>
      <w:r w:rsidR="002755DC" w:rsidRPr="00C66928">
        <w:rPr>
          <w:rFonts w:ascii="Times New Roman" w:hAnsi="Times New Roman" w:cs="Times New Roman"/>
          <w:sz w:val="24"/>
          <w:szCs w:val="24"/>
        </w:rPr>
        <w:t>направляет</w:t>
      </w:r>
      <w:proofErr w:type="gramEnd"/>
      <w:r w:rsidR="002755DC" w:rsidRPr="00C66928">
        <w:rPr>
          <w:rFonts w:ascii="Times New Roman" w:hAnsi="Times New Roman" w:cs="Times New Roman"/>
          <w:sz w:val="24"/>
          <w:szCs w:val="24"/>
        </w:rPr>
        <w:t xml:space="preserve"> на утверждение председателю Общ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ественного </w:t>
      </w:r>
      <w:r w:rsidR="002755DC" w:rsidRPr="00C66928">
        <w:rPr>
          <w:rFonts w:ascii="Times New Roman" w:hAnsi="Times New Roman" w:cs="Times New Roman"/>
          <w:sz w:val="24"/>
          <w:szCs w:val="24"/>
        </w:rPr>
        <w:t>сов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ета </w:t>
      </w:r>
      <w:r w:rsidRPr="00C66928">
        <w:rPr>
          <w:rFonts w:ascii="Times New Roman" w:hAnsi="Times New Roman" w:cs="Times New Roman"/>
          <w:sz w:val="24"/>
          <w:szCs w:val="24"/>
        </w:rPr>
        <w:t>не позднее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 7 дней</w:t>
      </w:r>
      <w:r w:rsidRPr="00C66928">
        <w:rPr>
          <w:rFonts w:ascii="Times New Roman" w:hAnsi="Times New Roman" w:cs="Times New Roman"/>
          <w:sz w:val="24"/>
          <w:szCs w:val="24"/>
        </w:rPr>
        <w:t xml:space="preserve"> до дня проведения заседания 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и </w:t>
      </w:r>
      <w:r w:rsidRPr="00C66928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C66928" w:rsidRPr="00C66928">
        <w:rPr>
          <w:rFonts w:ascii="Times New Roman" w:hAnsi="Times New Roman" w:cs="Times New Roman"/>
          <w:sz w:val="24"/>
          <w:szCs w:val="24"/>
        </w:rPr>
        <w:t>повестку</w:t>
      </w:r>
      <w:r w:rsidRPr="00C66928">
        <w:rPr>
          <w:rFonts w:ascii="Times New Roman" w:hAnsi="Times New Roman" w:cs="Times New Roman"/>
          <w:sz w:val="24"/>
          <w:szCs w:val="24"/>
        </w:rPr>
        <w:t xml:space="preserve"> и подготовленные к заседанию Общественного совета материалы на сайте</w:t>
      </w:r>
      <w:r w:rsidR="00C66928" w:rsidRPr="00C66928">
        <w:rPr>
          <w:rFonts w:ascii="Times New Roman" w:hAnsi="Times New Roman" w:cs="Times New Roman"/>
          <w:sz w:val="24"/>
          <w:szCs w:val="24"/>
        </w:rPr>
        <w:t>, а также</w:t>
      </w:r>
      <w:r w:rsidRPr="00C66928">
        <w:rPr>
          <w:rFonts w:ascii="Times New Roman" w:hAnsi="Times New Roman" w:cs="Times New Roman"/>
          <w:sz w:val="24"/>
          <w:szCs w:val="24"/>
        </w:rPr>
        <w:t xml:space="preserve"> доводит указанную информацию </w:t>
      </w:r>
      <w:r w:rsidR="002755DC" w:rsidRPr="00C66928">
        <w:rPr>
          <w:rFonts w:ascii="Times New Roman" w:hAnsi="Times New Roman" w:cs="Times New Roman"/>
          <w:sz w:val="24"/>
          <w:szCs w:val="24"/>
        </w:rPr>
        <w:t xml:space="preserve">до </w:t>
      </w:r>
      <w:r w:rsidRPr="00C66928">
        <w:rPr>
          <w:rFonts w:ascii="Times New Roman" w:hAnsi="Times New Roman" w:cs="Times New Roman"/>
          <w:sz w:val="24"/>
          <w:szCs w:val="24"/>
        </w:rPr>
        <w:t>член</w:t>
      </w:r>
      <w:r w:rsidR="002755DC" w:rsidRPr="00C66928">
        <w:rPr>
          <w:rFonts w:ascii="Times New Roman" w:hAnsi="Times New Roman" w:cs="Times New Roman"/>
          <w:sz w:val="24"/>
          <w:szCs w:val="24"/>
        </w:rPr>
        <w:t>ов</w:t>
      </w:r>
      <w:r w:rsidRPr="00C66928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2755DC" w:rsidRPr="00C66928">
        <w:rPr>
          <w:rFonts w:ascii="Times New Roman" w:hAnsi="Times New Roman" w:cs="Times New Roman"/>
          <w:sz w:val="24"/>
          <w:szCs w:val="24"/>
        </w:rPr>
        <w:t>.</w:t>
      </w:r>
      <w:r w:rsidRPr="00C66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41"/>
      <w:bookmarkEnd w:id="2"/>
      <w:r w:rsidRPr="00B22F70">
        <w:rPr>
          <w:rFonts w:ascii="Times New Roman" w:hAnsi="Times New Roman" w:cs="Times New Roman"/>
          <w:b/>
          <w:sz w:val="24"/>
          <w:szCs w:val="24"/>
        </w:rPr>
        <w:t>IV. Порядок проведения заседаний и подготовки решений</w:t>
      </w: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Общественным советом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2755DC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4.1. Решения Общественного совета принимаются открытым голосованием простым большинством голосов присутствующих на заседании членов Общественного совета</w:t>
      </w:r>
      <w:r w:rsidR="00C66928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</w:t>
      </w:r>
      <w:r w:rsidRPr="00FB7F76">
        <w:rPr>
          <w:rFonts w:ascii="Times New Roman" w:hAnsi="Times New Roman" w:cs="Times New Roman"/>
          <w:sz w:val="24"/>
          <w:szCs w:val="24"/>
        </w:rPr>
        <w:t>.</w:t>
      </w:r>
    </w:p>
    <w:p w:rsidR="00C66928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4.2. Заседания Общественного совета </w:t>
      </w:r>
      <w:r w:rsidR="0038055B">
        <w:rPr>
          <w:rFonts w:ascii="Times New Roman" w:hAnsi="Times New Roman" w:cs="Times New Roman"/>
          <w:sz w:val="24"/>
          <w:szCs w:val="24"/>
        </w:rPr>
        <w:t xml:space="preserve">начинаются с регистрации </w:t>
      </w:r>
      <w:proofErr w:type="spellStart"/>
      <w:r w:rsidR="00C66928">
        <w:rPr>
          <w:rFonts w:ascii="Times New Roman" w:hAnsi="Times New Roman" w:cs="Times New Roman"/>
          <w:sz w:val="24"/>
          <w:szCs w:val="24"/>
        </w:rPr>
        <w:t>ответсвтенным</w:t>
      </w:r>
      <w:proofErr w:type="spellEnd"/>
      <w:r w:rsidR="00C66928">
        <w:rPr>
          <w:rFonts w:ascii="Times New Roman" w:hAnsi="Times New Roman" w:cs="Times New Roman"/>
          <w:sz w:val="24"/>
          <w:szCs w:val="24"/>
        </w:rPr>
        <w:t xml:space="preserve"> секретарем</w:t>
      </w:r>
      <w:r w:rsidR="002755DC">
        <w:rPr>
          <w:rFonts w:ascii="Times New Roman" w:hAnsi="Times New Roman" w:cs="Times New Roman"/>
          <w:sz w:val="24"/>
          <w:szCs w:val="24"/>
        </w:rPr>
        <w:t xml:space="preserve"> п</w:t>
      </w:r>
      <w:r w:rsidR="0038055B">
        <w:rPr>
          <w:rFonts w:ascii="Times New Roman" w:hAnsi="Times New Roman" w:cs="Times New Roman"/>
          <w:sz w:val="24"/>
          <w:szCs w:val="24"/>
        </w:rPr>
        <w:t>рисутствующих на заседании членов</w:t>
      </w:r>
      <w:r w:rsidR="00C66928">
        <w:rPr>
          <w:rFonts w:ascii="Times New Roman" w:hAnsi="Times New Roman" w:cs="Times New Roman"/>
          <w:sz w:val="24"/>
          <w:szCs w:val="24"/>
        </w:rPr>
        <w:t>.</w:t>
      </w:r>
    </w:p>
    <w:p w:rsidR="00C66928" w:rsidRPr="002755DC" w:rsidRDefault="00C66928" w:rsidP="00C66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Заседания Общественного совета считаются 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правомочными, если на них </w:t>
      </w:r>
      <w:r w:rsidR="00542A69">
        <w:rPr>
          <w:rFonts w:ascii="Times New Roman" w:hAnsi="Times New Roman" w:cs="Times New Roman"/>
          <w:sz w:val="24"/>
          <w:szCs w:val="24"/>
        </w:rPr>
        <w:t xml:space="preserve">присутствует более половины </w:t>
      </w:r>
      <w:r w:rsidR="00FB7F76" w:rsidRPr="00FB7F76">
        <w:rPr>
          <w:rFonts w:ascii="Times New Roman" w:hAnsi="Times New Roman" w:cs="Times New Roman"/>
          <w:sz w:val="24"/>
          <w:szCs w:val="24"/>
        </w:rPr>
        <w:t>членов</w:t>
      </w:r>
      <w:r w:rsidR="00542A69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55DC" w:rsidRPr="002755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</w:t>
      </w:r>
      <w:r w:rsidRPr="00FB7F76">
        <w:rPr>
          <w:rFonts w:ascii="Times New Roman" w:hAnsi="Times New Roman" w:cs="Times New Roman"/>
          <w:sz w:val="24"/>
          <w:szCs w:val="24"/>
        </w:rPr>
        <w:t>.</w:t>
      </w:r>
    </w:p>
    <w:p w:rsid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4.4. Доработка проектов решений</w:t>
      </w:r>
      <w:r w:rsidR="002755DC">
        <w:rPr>
          <w:rFonts w:ascii="Times New Roman" w:hAnsi="Times New Roman" w:cs="Times New Roman"/>
          <w:sz w:val="24"/>
          <w:szCs w:val="24"/>
        </w:rPr>
        <w:t>,</w:t>
      </w:r>
      <w:r w:rsidRPr="00FB7F76">
        <w:rPr>
          <w:rFonts w:ascii="Times New Roman" w:hAnsi="Times New Roman" w:cs="Times New Roman"/>
          <w:sz w:val="24"/>
          <w:szCs w:val="24"/>
        </w:rPr>
        <w:t xml:space="preserve"> с учетом внесенных </w:t>
      </w:r>
      <w:r w:rsidR="00C66928" w:rsidRPr="00FB7F76">
        <w:rPr>
          <w:rFonts w:ascii="Times New Roman" w:hAnsi="Times New Roman" w:cs="Times New Roman"/>
          <w:sz w:val="24"/>
          <w:szCs w:val="24"/>
        </w:rPr>
        <w:t>член</w:t>
      </w:r>
      <w:r w:rsidR="00C66928">
        <w:rPr>
          <w:rFonts w:ascii="Times New Roman" w:hAnsi="Times New Roman" w:cs="Times New Roman"/>
          <w:sz w:val="24"/>
          <w:szCs w:val="24"/>
        </w:rPr>
        <w:t>ами</w:t>
      </w:r>
      <w:r w:rsidR="00C66928" w:rsidRPr="00FB7F76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Pr="00FB7F76">
        <w:rPr>
          <w:rFonts w:ascii="Times New Roman" w:hAnsi="Times New Roman" w:cs="Times New Roman"/>
          <w:sz w:val="24"/>
          <w:szCs w:val="24"/>
        </w:rPr>
        <w:t>на заседании замечаний и предложений</w:t>
      </w:r>
      <w:r w:rsidR="002755DC">
        <w:rPr>
          <w:rFonts w:ascii="Times New Roman" w:hAnsi="Times New Roman" w:cs="Times New Roman"/>
          <w:sz w:val="24"/>
          <w:szCs w:val="24"/>
        </w:rPr>
        <w:t>,</w:t>
      </w:r>
      <w:r w:rsidRPr="00FB7F7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66928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вопроса, </w:t>
      </w:r>
      <w:r w:rsidRPr="00FB7F76">
        <w:rPr>
          <w:rFonts w:ascii="Times New Roman" w:hAnsi="Times New Roman" w:cs="Times New Roman"/>
          <w:sz w:val="24"/>
          <w:szCs w:val="24"/>
        </w:rPr>
        <w:t>в трехдневный срок после проведения</w:t>
      </w:r>
      <w:r w:rsidR="00C66928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, с участием членов Общественного совета, внесших замечания и предложения.</w:t>
      </w:r>
    </w:p>
    <w:p w:rsidR="002352FA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4.5. Решения Общественного совета оформляются протоколами. 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4.6. Протокол подписывается лицом, председательствовавшим на заседании Общественного совета</w:t>
      </w:r>
      <w:r w:rsidR="00C66928">
        <w:rPr>
          <w:rFonts w:ascii="Times New Roman" w:hAnsi="Times New Roman" w:cs="Times New Roman"/>
          <w:sz w:val="24"/>
          <w:szCs w:val="24"/>
        </w:rPr>
        <w:t xml:space="preserve">. </w:t>
      </w:r>
      <w:r w:rsidRPr="00FB7F76">
        <w:rPr>
          <w:rFonts w:ascii="Times New Roman" w:hAnsi="Times New Roman" w:cs="Times New Roman"/>
          <w:sz w:val="24"/>
          <w:szCs w:val="24"/>
        </w:rPr>
        <w:t xml:space="preserve">Копия протокола заседания Общественного совета направляется </w:t>
      </w:r>
      <w:r w:rsidR="002352FA">
        <w:rPr>
          <w:rFonts w:ascii="Times New Roman" w:hAnsi="Times New Roman" w:cs="Times New Roman"/>
          <w:sz w:val="24"/>
          <w:szCs w:val="24"/>
        </w:rPr>
        <w:t>Главе Нефтеюганского района</w:t>
      </w:r>
      <w:r w:rsidRPr="00FB7F76">
        <w:rPr>
          <w:rFonts w:ascii="Times New Roman" w:hAnsi="Times New Roman" w:cs="Times New Roman"/>
          <w:sz w:val="24"/>
          <w:szCs w:val="24"/>
        </w:rPr>
        <w:t xml:space="preserve">, </w:t>
      </w:r>
      <w:r w:rsidR="00ED71A3" w:rsidRPr="00C66928">
        <w:rPr>
          <w:rFonts w:ascii="Times New Roman" w:hAnsi="Times New Roman" w:cs="Times New Roman"/>
          <w:sz w:val="24"/>
          <w:szCs w:val="24"/>
        </w:rPr>
        <w:t>при необходимости предоставляется, по требованию, заинтересованным лицам</w:t>
      </w:r>
      <w:r w:rsidR="00225569" w:rsidRPr="00C66928">
        <w:rPr>
          <w:rFonts w:ascii="Times New Roman" w:hAnsi="Times New Roman" w:cs="Times New Roman"/>
          <w:sz w:val="24"/>
          <w:szCs w:val="24"/>
        </w:rPr>
        <w:t>.</w:t>
      </w:r>
      <w:r w:rsidR="00ED71A3">
        <w:rPr>
          <w:rFonts w:ascii="Times New Roman" w:hAnsi="Times New Roman" w:cs="Times New Roman"/>
          <w:sz w:val="24"/>
          <w:szCs w:val="24"/>
        </w:rPr>
        <w:t xml:space="preserve"> </w:t>
      </w:r>
      <w:r w:rsidR="00225569">
        <w:rPr>
          <w:rFonts w:ascii="Times New Roman" w:hAnsi="Times New Roman" w:cs="Times New Roman"/>
          <w:sz w:val="24"/>
          <w:szCs w:val="24"/>
        </w:rPr>
        <w:t>П</w:t>
      </w:r>
      <w:r w:rsidRPr="00FB7F76">
        <w:rPr>
          <w:rFonts w:ascii="Times New Roman" w:hAnsi="Times New Roman" w:cs="Times New Roman"/>
          <w:sz w:val="24"/>
          <w:szCs w:val="24"/>
        </w:rPr>
        <w:t>ротокол размещается на сайте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69" w:rsidRPr="00B22F70" w:rsidRDefault="00542A69" w:rsidP="00542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2F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546" w:rsidRPr="00B22F70">
        <w:rPr>
          <w:rFonts w:ascii="Times New Roman" w:hAnsi="Times New Roman" w:cs="Times New Roman"/>
          <w:b/>
          <w:sz w:val="24"/>
          <w:szCs w:val="24"/>
        </w:rPr>
        <w:t>Функции п</w:t>
      </w:r>
      <w:r w:rsidRPr="00B22F70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F22546" w:rsidRPr="00B22F70">
        <w:rPr>
          <w:rFonts w:ascii="Times New Roman" w:hAnsi="Times New Roman" w:cs="Times New Roman"/>
          <w:b/>
          <w:sz w:val="24"/>
          <w:szCs w:val="24"/>
        </w:rPr>
        <w:t>я</w:t>
      </w:r>
      <w:r w:rsidRPr="00B22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46" w:rsidRPr="00B22F70">
        <w:rPr>
          <w:rFonts w:ascii="Times New Roman" w:hAnsi="Times New Roman" w:cs="Times New Roman"/>
          <w:b/>
          <w:sz w:val="24"/>
          <w:szCs w:val="24"/>
        </w:rPr>
        <w:t>при проведении заседаний Общественного совета</w:t>
      </w:r>
    </w:p>
    <w:p w:rsidR="00542A69" w:rsidRDefault="00F22546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 определяет порядок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</w:p>
    <w:p w:rsidR="00AB5E5F" w:rsidRDefault="00F22546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на заседании 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: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1) руководит общим ходом заседания в соответствии с настоящим Регламентом и утвержденной повесткой заседания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2) </w:t>
      </w:r>
      <w:proofErr w:type="gramStart"/>
      <w:r w:rsidRPr="00542A69">
        <w:rPr>
          <w:rFonts w:ascii="Times New Roman" w:hAnsi="Times New Roman" w:cs="Times New Roman"/>
          <w:sz w:val="24"/>
          <w:szCs w:val="24"/>
          <w:lang w:eastAsia="ru-RU"/>
        </w:rPr>
        <w:t>представляет слово</w:t>
      </w:r>
      <w:proofErr w:type="gramEnd"/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для выступления  в порядке поступления зарегистрированных заявок в соответствии с повесткой дня засед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, требованиями настоящего Регламента, либо в ином порядке, определенном решением Совета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3) проводит голосование и оглашает его результаты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4) организует и контролирует ведение протоколов засед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и подписыва</w:t>
      </w:r>
      <w:r>
        <w:rPr>
          <w:rFonts w:ascii="Times New Roman" w:hAnsi="Times New Roman" w:cs="Times New Roman"/>
          <w:sz w:val="24"/>
          <w:szCs w:val="24"/>
          <w:lang w:eastAsia="ru-RU"/>
        </w:rPr>
        <w:t>ет указанные протоколы.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на засед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вправе: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1) в случае нарушения положений настоящего Регламента и Кодекса этики Общественного совета предупреждать ч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, а при повторном нарушении лишать его слова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2) предупреждать ч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, выступающего по повестке дня заседания, в случае его отклонения от темы выступления, а при повторном нарушении лишать его слова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3) указывать на допущенные в ходе заседания нарушения действующего законодательства, а также исправлять фактические ошибки, допущенные в выступлениях;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 4) удалять из зала заседаний лиц, мешающих работе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;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>    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5) высказывать собственное мнение по существ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у обсуждаемых вопросов.</w:t>
      </w:r>
    </w:p>
    <w:p w:rsidR="00F22546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>редседателем О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на заседания м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гут быть приглашены п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редставители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органов и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ым советом вопросам в форме письменного приглашения на бланке Общественного совета.</w:t>
      </w:r>
    </w:p>
    <w:p w:rsidR="00AB5E5F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F22546" w:rsidRPr="00542A69">
        <w:rPr>
          <w:rFonts w:ascii="Times New Roman" w:hAnsi="Times New Roman" w:cs="Times New Roman"/>
          <w:sz w:val="24"/>
          <w:szCs w:val="24"/>
          <w:lang w:eastAsia="ru-RU"/>
        </w:rPr>
        <w:t>Рассмотрение вопроса с участием пригашенных лиц предусматривает заслушивание приглашенного должностного лица и его ответы на вопросы члено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>в Общественного совета.</w:t>
      </w:r>
    </w:p>
    <w:p w:rsidR="00F22546" w:rsidRDefault="006A7A63" w:rsidP="00427950">
      <w:pPr>
        <w:pStyle w:val="a3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46" w:rsidRPr="00542A69">
        <w:rPr>
          <w:rFonts w:ascii="Times New Roman" w:hAnsi="Times New Roman" w:cs="Times New Roman"/>
          <w:sz w:val="24"/>
          <w:szCs w:val="24"/>
          <w:lang w:eastAsia="ru-RU"/>
        </w:rPr>
        <w:t>Представители органов местного самоуправления, иных органов, должностные лица и граждане Российской Федерации могут письменно подать заявку на участие (или присутствие) в очередном заседании Общественного совета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, не позднее, чем за три дня до заседания.</w:t>
      </w:r>
    </w:p>
    <w:p w:rsidR="00AB5E5F" w:rsidRDefault="006A7A63" w:rsidP="00427950">
      <w:pPr>
        <w:pStyle w:val="a3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7. Заседания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проходят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в зале заседания в порядке, определенном председателем Совета.</w:t>
      </w:r>
    </w:p>
    <w:p w:rsidR="00225569" w:rsidRPr="00F053B1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Регламент заседаний Общественного совета</w:t>
      </w:r>
      <w:r w:rsidR="00225569" w:rsidRPr="00F053B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для доклада на заседании устанавливается </w:t>
      </w:r>
      <w:r w:rsidR="00F053B1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в пределах 15 минут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ля содокладов и выст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уплений в прениях – до 10 минут;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для повторных выс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туплений в прениях – до 5 минут;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для выступлений по процедурным вопросам, внесения изменений в повестку дня заседания, обоснования принятия или отклонения внесенных поправок к проектам решений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овета, по рассматриваемым со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ветом кандидатурам, для ответов на вопросы, со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общений, справок – до 3-х минут;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у работы и ведения заседания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овета – не более 1 минуты.</w:t>
      </w:r>
    </w:p>
    <w:p w:rsid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о решению Совета указанное время может быть изменено. По истечении установленного времени председатель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овета предупреждает об этом выступающего, а затем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ервать его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выступление.</w:t>
      </w:r>
    </w:p>
    <w:p w:rsidR="00AB5E5F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Каждый член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или иной докладчик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должен придерживаться темы обсуждаемого вопроса. Если он отклоняется от неё, председатель вправе напомнить ему об этом. Если замечание членом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не учтено, председатель мо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жет прервать выступление члена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</w:p>
    <w:p w:rsidR="00AB5E5F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.10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Председатель может установить общую продолжительность обсуждения вопроса, включенного в повестку дня заседания, время, отводимое на вопросы и ответы, продлить выступления на основании голосования.</w:t>
      </w:r>
    </w:p>
    <w:p w:rsidR="003726A3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11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. Прения по обсуждаемому вопросу могут быть прекращены по истечении времени, установленного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ом, либо по решению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принимаемому большинством голосов от числа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ов, принявших участие в голосовании. Председатель, получив предложение о прекращении прений, информирует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об этом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ов Совета, о числе записавшихся и выступивших, выясняет, кто из записавшихся, но не выступивших представителей рабочих групп настаивает на выступлении, и с одобрения членов Совета предоставляет им слово. После принятия решения о прекращении прений докладчик и содокладчик имеют право на заключительное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слово.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на его заседаниях принимаются открытым голосованием.</w:t>
      </w:r>
    </w:p>
    <w:p w:rsidR="003726A3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13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я вопросов повестки дня заседани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proofErr w:type="gramEnd"/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приняты решени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в виде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й, предложений и обращений. Решения Общественного совета заносятся в протокол.</w:t>
      </w:r>
    </w:p>
    <w:p w:rsidR="003726A3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.14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ы заседаний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сопроводительные материалы, а также протоколы заседаний комиссий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и рабочих групп (в подлинниках) хранятся 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уполномоченном органе местного самоуправления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26A3" w:rsidRDefault="003726A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6A3" w:rsidRPr="00B22F70" w:rsidRDefault="003726A3" w:rsidP="003726A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F70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збрания</w:t>
      </w:r>
      <w:r w:rsidR="00F053B1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седателя </w:t>
      </w:r>
      <w:r w:rsidR="00F053B1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ого с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овета</w:t>
      </w:r>
    </w:p>
    <w:p w:rsidR="003726A3" w:rsidRDefault="00542A69" w:rsidP="003726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7A63"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избирается из числа членов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открытым голосованием на первом заседании.</w:t>
      </w:r>
    </w:p>
    <w:p w:rsidR="00375B4B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Кандидат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уру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на должность председател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выдвигает глава муниципального образования </w:t>
      </w:r>
      <w:proofErr w:type="spellStart"/>
      <w:r w:rsidR="003726A3">
        <w:rPr>
          <w:rFonts w:ascii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5B4B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, выдвинутый для избрания на должность председателя Совета, имеет право заявить о самоотводе. Заявление о  самоотводе принимается  без обсуждения и голосования.</w:t>
      </w:r>
    </w:p>
    <w:p w:rsidR="00375B4B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 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считается избранным председателем Совета, если за него  проголосовало 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>не менее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>2/3</w:t>
      </w:r>
      <w:r w:rsidR="00F053B1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т общего числа члено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53B1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Вопрос о досрочном освобождении председателя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от должности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 xml:space="preserve"> (без прекращения членства в Общественном совете)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ся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Общественным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етом  по его личному заявлению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 xml:space="preserve">, инициативе Главы Нефтеюганского района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о  предложению более одной  трети члено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. Решени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е об освобождении председателя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от должности принимается, если за него проголосовало </w:t>
      </w:r>
      <w:r w:rsidR="00F053B1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2/3  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т общего числа члено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3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A63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Председатель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пред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овой отчет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о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первом заседании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кущем году, с последующим размещением данной информации в СМИ.</w:t>
      </w:r>
    </w:p>
    <w:p w:rsidR="006A7A63" w:rsidRPr="00B22F70" w:rsidRDefault="00AD3142" w:rsidP="00B22F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22F70" w:rsidRPr="00B22F70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="00B22F70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. Функции ответственного секретаря Общественного совета</w:t>
      </w:r>
    </w:p>
    <w:p w:rsidR="00B22F70" w:rsidRDefault="00B22F70" w:rsidP="00B22F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7.1. Ответственный секретарь Общественного совета: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1) готовит проект повестки дня заседания Общественного совета в установленные настоящим регламентом сроки;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5721A2"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членов Общественного совета и </w:t>
      </w:r>
      <w:r w:rsidR="005721A2" w:rsidRPr="005721A2">
        <w:rPr>
          <w:rFonts w:ascii="Times New Roman" w:hAnsi="Times New Roman" w:cs="Times New Roman"/>
          <w:sz w:val="24"/>
          <w:szCs w:val="24"/>
          <w:lang w:eastAsia="ru-RU"/>
        </w:rPr>
        <w:t>всех заинтересованных лиц</w:t>
      </w:r>
      <w:r w:rsidR="005721A2"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, месте и повестке дня заседания, об утвержденных планах работы Общественного совета и организует рассылку подготовленных к заседанию Общественного совета материалов</w:t>
      </w:r>
      <w:r w:rsidRPr="005721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21A2" w:rsidRPr="005721A2" w:rsidRDefault="00B22F70" w:rsidP="005721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721A2"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22F70" w:rsidRPr="005721A2" w:rsidRDefault="005721A2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B22F70"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ведет протокол заседаний Общественного совета, </w:t>
      </w:r>
      <w:proofErr w:type="gramStart"/>
      <w:r w:rsidR="00B22F70" w:rsidRPr="005721A2">
        <w:rPr>
          <w:rFonts w:ascii="Times New Roman" w:hAnsi="Times New Roman" w:cs="Times New Roman"/>
          <w:sz w:val="24"/>
          <w:szCs w:val="24"/>
          <w:lang w:eastAsia="ru-RU"/>
        </w:rPr>
        <w:t>согласовывает его с председателем Общественного совета</w:t>
      </w: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ает</w:t>
      </w:r>
      <w:proofErr w:type="gramEnd"/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, а также </w:t>
      </w:r>
      <w:r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решения Общественного совета до исполнителей и заинтересованных организаций</w:t>
      </w:r>
      <w:r w:rsidR="00B22F70" w:rsidRPr="005721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4) ведет документацию Общественного совета, в том числе журналы регистрации входящей и исходящей документации;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5) осуществляет контроль исполнения протокольных поручений Общественного совета.</w:t>
      </w:r>
    </w:p>
    <w:p w:rsidR="005721A2" w:rsidRPr="005721A2" w:rsidRDefault="005721A2" w:rsidP="005721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>6) готовит информацию председателю Общественного совета о выполнении решений Общественного совета.</w:t>
      </w:r>
    </w:p>
    <w:p w:rsidR="006A7A63" w:rsidRPr="006A7A63" w:rsidRDefault="005721A2" w:rsidP="005721A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2F70"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, порядок формирования комиссий и рабочих групп Общественного совета. Порядок избрания и полномочия руководителей </w:t>
      </w:r>
      <w:r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комиссий и рабочих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8.1. Общественный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 на заседании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вправе создавать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вета из числа членов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и </w:t>
      </w:r>
      <w:r w:rsidR="00460C4F" w:rsidRPr="00542A69">
        <w:rPr>
          <w:rFonts w:ascii="Times New Roman" w:hAnsi="Times New Roman" w:cs="Times New Roman"/>
          <w:sz w:val="24"/>
          <w:szCs w:val="24"/>
          <w:lang w:eastAsia="ru-RU"/>
        </w:rPr>
        <w:t>утверждат</w:t>
      </w:r>
      <w:r w:rsidR="00460C4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их персональный состав.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Ком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иссии Общественного совета:</w:t>
      </w:r>
    </w:p>
    <w:p w:rsidR="00BC0509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2A69">
        <w:rPr>
          <w:rFonts w:ascii="Times New Roman" w:hAnsi="Times New Roman" w:cs="Times New Roman"/>
          <w:sz w:val="24"/>
          <w:szCs w:val="24"/>
          <w:lang w:eastAsia="ru-RU"/>
        </w:rPr>
        <w:t>формируют планы комиссий и на их основании вносят</w:t>
      </w:r>
      <w:proofErr w:type="gramEnd"/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о формированию плана работы Общественн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ого совета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  предварительное  рассмотрение материалов и их подготовку к рассмотрению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ым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ом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 подготовку проектов  решений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существляют подготовку проектов заключений о нарушении законодательства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представляют проекты экспертных заключений по муниципальным нор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мативным актам, направляемым в Общественный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 на экспертизу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в соответствии с решением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готовят проекты запросов в территориальные подразделения федеральных органов государственной власти, органы местного самоуправления муниципального образования </w:t>
      </w:r>
      <w:proofErr w:type="spellStart"/>
      <w:r w:rsidR="00BC0509">
        <w:rPr>
          <w:rFonts w:ascii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, иные органы и организации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0509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оводят анализ состояния дел в сфере общественной жизни на территории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 xml:space="preserve">Нефтеюганского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в рамках своей компетенции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привлекают к участию в своей деятельности некоммерческие общественные организации и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граждан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вносят предложения о проведении мероприятий в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м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е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решают вопросы организации своей деятельности.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образуют на срок, не превышающий  срока полномочий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. Участие члена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  в работе комиссии осуществляется на основе добровольного выбора.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4.Численный состав каждой комиссии опред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еляется на заседании Общественного с</w:t>
      </w:r>
      <w:r>
        <w:rPr>
          <w:rFonts w:ascii="Times New Roman" w:hAnsi="Times New Roman" w:cs="Times New Roman"/>
          <w:sz w:val="24"/>
          <w:szCs w:val="24"/>
          <w:lang w:eastAsia="ru-RU"/>
        </w:rPr>
        <w:t>овета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8.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5.Член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м</w:t>
      </w:r>
      <w:r w:rsidR="00C93E6E">
        <w:rPr>
          <w:rFonts w:ascii="Times New Roman" w:hAnsi="Times New Roman" w:cs="Times New Roman"/>
          <w:sz w:val="24"/>
          <w:szCs w:val="24"/>
          <w:lang w:eastAsia="ru-RU"/>
        </w:rPr>
        <w:t xml:space="preserve">ожет быть членом не более чем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двух комисси</w:t>
      </w:r>
      <w:r w:rsidR="00C93E6E" w:rsidRPr="006A7A6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6A7A63" w:rsidRPr="006A7A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A69" w:rsidRPr="00C93E6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Член комиссии вправе принимать участие в работе других комиссий с правом совещательного голоса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6. Председатель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принимает участие с правом решающего голоса в работе всех комиссий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. 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   временным рабочим органом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. Рабочая группа для проведения общественной  экспертизы формируется комиссией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ответственной за проведение общественной экспертизы.  Состав рабочей группы утверждается на заседании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. 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8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рабочих групп утверждаются на заседании </w:t>
      </w:r>
      <w:r w:rsidR="00BC050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9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Рабочая группа: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привлекает экспертов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запрашивает документы и материалы, необходимые для ее деятельности у руководителей органов власти и иных  организаций, в порядке, определенным настоящим Регламентом;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привлекает  к участию в своей деятельности некоммерческие общественные организации и граждан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вносит на рассмотрение комиссии предложения о проведении 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мероприятий в Общественном с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овете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решает вопросы организации своей деятельности;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подготавливает аналитические материалы и разрабатывает предложения  в проекты заключений по проектам муниципальных нормативных правовых актов, представленных в Общественный совет.</w:t>
      </w:r>
    </w:p>
    <w:p w:rsidR="00AD3142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На заседание комиссии и рабочей группы могут быть приглашены эксперты, а также представители заинтересованных государственных, муниципальных органов и общественных объединений, средств массовой информации.</w:t>
      </w:r>
    </w:p>
    <w:p w:rsidR="00AD3142" w:rsidRDefault="00AD3142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Комиссии и рабочие группы  вправе проводить совместные заседания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D3142" w:rsidRPr="00B22F70" w:rsidRDefault="00467FDD" w:rsidP="00467F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F70">
        <w:rPr>
          <w:rFonts w:ascii="Times New Roman" w:hAnsi="Times New Roman" w:cs="Times New Roman"/>
          <w:b/>
          <w:sz w:val="24"/>
          <w:szCs w:val="24"/>
          <w:lang w:val="en-US" w:eastAsia="ru-RU"/>
        </w:rPr>
        <w:t>IX</w:t>
      </w:r>
      <w:r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467FDD" w:rsidRDefault="00467FDD" w:rsidP="00467F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FDD" w:rsidRDefault="00467FDD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  9.1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изменения к нему </w:t>
      </w:r>
      <w:proofErr w:type="gramStart"/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ся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2/3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 от общего чис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овета и оформляю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Общественного совета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 9.2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, а также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о внесении изменений к нему  вступают в силу  со дня их принятия, 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не указано иное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>    </w:t>
      </w: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Предложения об измен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и Регламента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внесенные комиссиями Совета, </w:t>
      </w:r>
      <w:proofErr w:type="gramStart"/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ся в повестку дня заседания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и  рассматриваются</w:t>
      </w:r>
      <w:proofErr w:type="gramEnd"/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ым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ом в первоочередном порядке.</w:t>
      </w:r>
    </w:p>
    <w:p w:rsidR="00467FDD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ы проведения заседаний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рассмотрения иных вопросов деятельности 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не предусмотренных настоящим Регламентом, принимаются  на заседании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большинством голосов от числа членов Совета, принявших участие  в голосовании,  </w:t>
      </w:r>
      <w:proofErr w:type="gramStart"/>
      <w:r w:rsidRPr="00542A69">
        <w:rPr>
          <w:rFonts w:ascii="Times New Roman" w:hAnsi="Times New Roman" w:cs="Times New Roman"/>
          <w:sz w:val="24"/>
          <w:szCs w:val="24"/>
          <w:lang w:eastAsia="ru-RU"/>
        </w:rPr>
        <w:t>оформляются решением и действуют</w:t>
      </w:r>
      <w:proofErr w:type="gramEnd"/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их принятия.</w:t>
      </w:r>
    </w:p>
    <w:p w:rsidR="00542A69" w:rsidRPr="00542A69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Разъяснение положений Р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 во время заседания 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может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ся  председателем Общественного с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вета. При наличии у членов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замечаний по проведенным  разъяснениям данный вопрос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ся  на заседании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</w:p>
    <w:p w:rsidR="00542A69" w:rsidRDefault="00542A69" w:rsidP="00542A69">
      <w:pPr>
        <w:rPr>
          <w:rFonts w:ascii="Times New Roman" w:hAnsi="Times New Roman" w:cs="Times New Roman"/>
          <w:sz w:val="24"/>
          <w:szCs w:val="24"/>
        </w:rPr>
      </w:pPr>
    </w:p>
    <w:p w:rsidR="00542A69" w:rsidRPr="00542A69" w:rsidRDefault="00542A69" w:rsidP="00542A69">
      <w:pPr>
        <w:rPr>
          <w:rFonts w:ascii="Times New Roman" w:hAnsi="Times New Roman" w:cs="Times New Roman"/>
          <w:sz w:val="24"/>
          <w:szCs w:val="24"/>
        </w:rPr>
      </w:pPr>
    </w:p>
    <w:p w:rsidR="00542A69" w:rsidRPr="00FB7F76" w:rsidRDefault="00542A69">
      <w:pPr>
        <w:rPr>
          <w:rFonts w:ascii="Times New Roman" w:hAnsi="Times New Roman" w:cs="Times New Roman"/>
          <w:sz w:val="24"/>
          <w:szCs w:val="24"/>
        </w:rPr>
      </w:pPr>
    </w:p>
    <w:sectPr w:rsidR="00542A69" w:rsidRPr="00FB7F76" w:rsidSect="00B0788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F4"/>
    <w:rsid w:val="0006393A"/>
    <w:rsid w:val="001711EF"/>
    <w:rsid w:val="001863DB"/>
    <w:rsid w:val="001F0333"/>
    <w:rsid w:val="00225569"/>
    <w:rsid w:val="002352FA"/>
    <w:rsid w:val="00246BE0"/>
    <w:rsid w:val="002755DC"/>
    <w:rsid w:val="002C306C"/>
    <w:rsid w:val="003726A3"/>
    <w:rsid w:val="00375B4B"/>
    <w:rsid w:val="0038055B"/>
    <w:rsid w:val="003C0849"/>
    <w:rsid w:val="00427950"/>
    <w:rsid w:val="0045566E"/>
    <w:rsid w:val="00460C4F"/>
    <w:rsid w:val="00467FDD"/>
    <w:rsid w:val="00542A69"/>
    <w:rsid w:val="005721A2"/>
    <w:rsid w:val="006A7A63"/>
    <w:rsid w:val="006F270B"/>
    <w:rsid w:val="00746420"/>
    <w:rsid w:val="007E5978"/>
    <w:rsid w:val="008575FD"/>
    <w:rsid w:val="00A00790"/>
    <w:rsid w:val="00A935F0"/>
    <w:rsid w:val="00AB5E5F"/>
    <w:rsid w:val="00AC14F4"/>
    <w:rsid w:val="00AD3142"/>
    <w:rsid w:val="00B22F70"/>
    <w:rsid w:val="00B627F4"/>
    <w:rsid w:val="00B847DF"/>
    <w:rsid w:val="00BC0509"/>
    <w:rsid w:val="00C018F4"/>
    <w:rsid w:val="00C66928"/>
    <w:rsid w:val="00C93E6E"/>
    <w:rsid w:val="00D663B9"/>
    <w:rsid w:val="00DE2D0E"/>
    <w:rsid w:val="00ED71A3"/>
    <w:rsid w:val="00F053B1"/>
    <w:rsid w:val="00F22546"/>
    <w:rsid w:val="00F867E2"/>
    <w:rsid w:val="00FB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D743-34A8-4FCD-83E8-B4C844F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Иванчикова  Инна Николаевна</cp:lastModifiedBy>
  <cp:revision>8</cp:revision>
  <dcterms:created xsi:type="dcterms:W3CDTF">2016-10-06T06:51:00Z</dcterms:created>
  <dcterms:modified xsi:type="dcterms:W3CDTF">2017-01-19T07:06:00Z</dcterms:modified>
</cp:coreProperties>
</file>